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汉字听写英雄  给孩子讲最美的汉字  蓝宝石卷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汉字听写英雄  给孩子讲最美的汉字  蓝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1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是汉字听写英雄  给孩子讲最美的汉字  蓝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